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C00E18" w:rsidRDefault="00E90A7D" w:rsidP="00DC73D9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804CB1" w:rsidRPr="00C00E18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C00E18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C00E18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C00E18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47422A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410.0881.</w:t>
      </w:r>
      <w:r w:rsidR="007F4CB4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ZI</w:t>
      </w:r>
      <w:r w:rsidR="00F976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515591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8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804CB1" w:rsidRPr="00C00E18" w:rsidRDefault="00804CB1" w:rsidP="00804CB1">
      <w:pPr>
        <w:numPr>
          <w:ilvl w:val="8"/>
          <w:numId w:val="5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C00E18">
        <w:rPr>
          <w:rFonts w:ascii="Arial Narrow" w:eastAsia="Times New Roman" w:hAnsi="Arial Narrow" w:cs="Arial"/>
          <w:sz w:val="20"/>
        </w:rPr>
        <w:t>O F E R T A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804CB1" w:rsidRPr="00C00E18" w:rsidRDefault="00804CB1" w:rsidP="00804CB1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804CB1" w:rsidRPr="00C00E18" w:rsidRDefault="00804CB1" w:rsidP="00804CB1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>składam</w:t>
      </w:r>
      <w:r w:rsidR="001C29D3" w:rsidRPr="00C00E18">
        <w:rPr>
          <w:rFonts w:ascii="Arial Narrow" w:hAnsi="Arial Narrow" w:cs="Arial"/>
          <w:b/>
          <w:bCs/>
          <w:i/>
          <w:szCs w:val="20"/>
          <w:lang w:eastAsia="ar-SA"/>
        </w:rPr>
        <w:t>/</w:t>
      </w:r>
      <w:r w:rsidRPr="00C00E18">
        <w:rPr>
          <w:rFonts w:ascii="Arial Narrow" w:hAnsi="Arial Narrow" w:cs="Arial"/>
          <w:b/>
          <w:bCs/>
          <w:i/>
          <w:szCs w:val="20"/>
          <w:lang w:eastAsia="ar-SA"/>
        </w:rPr>
        <w:t xml:space="preserve">y niniejszą ofertę dotyczącą zapytania: </w:t>
      </w:r>
    </w:p>
    <w:p w:rsidR="000B58DC" w:rsidRPr="00C00E18" w:rsidRDefault="000B58DC" w:rsidP="00B17028">
      <w:pPr>
        <w:pStyle w:val="Bezodstpw"/>
        <w:jc w:val="both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na wyłonienie </w:t>
      </w:r>
      <w:r w:rsidR="003F0E91" w:rsidRPr="00C00E18">
        <w:rPr>
          <w:rFonts w:ascii="Arial Narrow" w:hAnsi="Arial Narrow" w:cs="Arial"/>
          <w:b/>
          <w:bCs/>
          <w:sz w:val="20"/>
          <w:szCs w:val="20"/>
        </w:rPr>
        <w:t xml:space="preserve">wykonawcy </w:t>
      </w:r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jako przedstawiciela otoczenia </w:t>
      </w:r>
      <w:proofErr w:type="spellStart"/>
      <w:r w:rsidR="005E0927" w:rsidRPr="00C00E18">
        <w:rPr>
          <w:rFonts w:ascii="Arial Narrow" w:hAnsi="Arial Narrow" w:cs="Arial"/>
          <w:b/>
          <w:bCs/>
          <w:sz w:val="20"/>
          <w:szCs w:val="20"/>
        </w:rPr>
        <w:t>społeczno</w:t>
      </w:r>
      <w:proofErr w:type="spellEnd"/>
      <w:r w:rsidR="005E0927" w:rsidRPr="00C00E18">
        <w:rPr>
          <w:rFonts w:ascii="Arial Narrow" w:hAnsi="Arial Narrow" w:cs="Arial"/>
          <w:b/>
          <w:bCs/>
          <w:sz w:val="20"/>
          <w:szCs w:val="20"/>
        </w:rPr>
        <w:t xml:space="preserve"> – gospodarczego, świadczącego osobiście usługi w zakresie prowadzenia zajęć dydaktycznych na 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Wydziale Inżynierii Zarządzania Politechniki Białostockiej z przedmiotu podstawy logistyki, realizowanego na kierunku logistyka I stopnia, semestr I, na studiach stacjonarnych w ramach z realizacji projektu </w:t>
      </w:r>
      <w:r w:rsidR="00A35AC8" w:rsidRPr="00C00E18">
        <w:rPr>
          <w:rFonts w:ascii="Arial Narrow" w:hAnsi="Arial Narrow" w:cs="Arial"/>
          <w:b/>
          <w:bCs/>
          <w:i/>
          <w:sz w:val="20"/>
          <w:szCs w:val="20"/>
        </w:rPr>
        <w:t>PB2020–Zintegrowany Program Rozwoju Politechniki Białostockiej”</w:t>
      </w:r>
      <w:r w:rsidR="00A35AC8" w:rsidRPr="00C00E18">
        <w:rPr>
          <w:rFonts w:ascii="Arial Narrow" w:hAnsi="Arial Narrow" w:cs="Arial"/>
          <w:b/>
          <w:bCs/>
          <w:sz w:val="20"/>
          <w:szCs w:val="20"/>
        </w:rPr>
        <w:t xml:space="preserve"> realizowanego w ramach Działania 3.5 Programu Operacyjnego Wiedza Edukacja, Rozwój 2014-2020 współfinansowanego ze środków Europejskiego Funduszu Społecznego</w:t>
      </w:r>
      <w:r w:rsidRPr="00C00E18">
        <w:rPr>
          <w:rFonts w:ascii="Arial Narrow" w:hAnsi="Arial Narrow" w:cs="Arial"/>
          <w:bCs/>
          <w:sz w:val="20"/>
          <w:szCs w:val="20"/>
        </w:rPr>
        <w:t>.</w:t>
      </w:r>
    </w:p>
    <w:p w:rsidR="000B58DC" w:rsidRPr="00C00E18" w:rsidRDefault="000B58DC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ferujemy realizację niniejszej usługi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za cenę brutto: …………………………………………………………. zł</w:t>
      </w:r>
    </w:p>
    <w:p w:rsidR="00804CB1" w:rsidRPr="00C00E18" w:rsidRDefault="00804CB1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 tym podatek VAT ....................................zł</w:t>
      </w:r>
    </w:p>
    <w:p w:rsidR="000A6D56" w:rsidRPr="00C00E18" w:rsidRDefault="00804CB1" w:rsidP="00AC3553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słownie:.....................................................................................................................................................</w:t>
      </w: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Warunki realizacji zamówienia: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realizacji zamówienia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rmin płatności – 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Dane kontaktowe: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Imię i nazwisko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4F673F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tel</w:t>
      </w:r>
      <w:r w:rsidR="000A6D56" w:rsidRPr="00C00E18">
        <w:rPr>
          <w:rFonts w:ascii="Arial Narrow" w:hAnsi="Arial Narrow" w:cs="Arial"/>
          <w:bCs/>
          <w:sz w:val="20"/>
          <w:szCs w:val="20"/>
        </w:rPr>
        <w:t>.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służbowy</w:t>
      </w:r>
      <w:r w:rsidRPr="00C00E18">
        <w:rPr>
          <w:rFonts w:ascii="Arial Narrow" w:hAnsi="Arial Narrow" w:cs="Arial"/>
          <w:bCs/>
          <w:sz w:val="20"/>
          <w:szCs w:val="20"/>
        </w:rPr>
        <w:t>. ………………………………………………………………………</w:t>
      </w:r>
    </w:p>
    <w:p w:rsidR="00804CB1" w:rsidRPr="00C00E18" w:rsidRDefault="004F673F" w:rsidP="00804CB1">
      <w:pPr>
        <w:pStyle w:val="Bezodstpw"/>
        <w:spacing w:before="120" w:after="120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e-mail</w:t>
      </w:r>
      <w:r w:rsidR="0047422A" w:rsidRPr="00C00E18">
        <w:rPr>
          <w:rFonts w:ascii="Arial Narrow" w:hAnsi="Arial Narrow" w:cs="Arial"/>
          <w:bCs/>
          <w:sz w:val="20"/>
          <w:szCs w:val="20"/>
        </w:rPr>
        <w:t xml:space="preserve"> służbowy</w:t>
      </w:r>
      <w:r w:rsidRPr="00C00E18">
        <w:rPr>
          <w:rFonts w:ascii="Arial Narrow" w:hAnsi="Arial Narrow" w:cs="Arial"/>
          <w:bCs/>
          <w:sz w:val="20"/>
          <w:szCs w:val="20"/>
        </w:rPr>
        <w:t xml:space="preserve">: </w:t>
      </w:r>
      <w:r w:rsidR="00804CB1" w:rsidRPr="00C00E18">
        <w:rPr>
          <w:rFonts w:ascii="Arial Narrow" w:hAnsi="Arial Narrow" w:cs="Arial"/>
          <w:bCs/>
          <w:sz w:val="20"/>
          <w:szCs w:val="20"/>
        </w:rPr>
        <w:t>………………………………………………………………………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Oświadczam, iż akceptuję projekt umowy stanowiący załącznik nr 3 do w/w zapytania ofertowego</w:t>
      </w:r>
    </w:p>
    <w:p w:rsidR="00804CB1" w:rsidRPr="00C00E18" w:rsidRDefault="00804CB1" w:rsidP="00804CB1">
      <w:pPr>
        <w:pStyle w:val="Bezodstpw"/>
        <w:jc w:val="center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0A6D56" w:rsidRPr="00C00E18" w:rsidRDefault="000A6D56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>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 xml:space="preserve">            Miejscowość i data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Pieczęć i podpis wykonawcy </w:t>
      </w:r>
    </w:p>
    <w:p w:rsidR="00804CB1" w:rsidRPr="00C00E18" w:rsidRDefault="00804CB1" w:rsidP="00804CB1">
      <w:pPr>
        <w:pStyle w:val="Bezodstpw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</w:r>
      <w:r w:rsidRPr="00C00E18">
        <w:rPr>
          <w:rFonts w:ascii="Arial Narrow" w:hAnsi="Arial Narrow" w:cs="Arial"/>
          <w:bCs/>
          <w:sz w:val="20"/>
          <w:szCs w:val="20"/>
        </w:rPr>
        <w:tab/>
        <w:t xml:space="preserve">                            lub osoby uprawnionej do reprezentowania wykonawcy</w:t>
      </w:r>
    </w:p>
    <w:p w:rsidR="002A566A" w:rsidRPr="00C00E18" w:rsidRDefault="002A566A">
      <w:pPr>
        <w:spacing w:after="160" w:line="259" w:lineRule="auto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Cs/>
          <w:sz w:val="20"/>
          <w:szCs w:val="20"/>
        </w:rPr>
        <w:br w:type="page"/>
      </w:r>
    </w:p>
    <w:p w:rsidR="002A566A" w:rsidRPr="00C00E18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D8756D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RO-410.0881</w:t>
      </w:r>
      <w:bookmarkStart w:id="0" w:name="_GoBack"/>
      <w:bookmarkEnd w:id="0"/>
      <w:r w:rsidR="00D8756D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I</w:t>
      </w:r>
      <w:r w:rsidR="00D8756D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ZO.2</w:t>
      </w:r>
      <w:r w:rsidR="00D8756D" w:rsidRPr="00C00E18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.2018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322FC1" w:rsidRPr="00C00E18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3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C00E18" w:rsidRDefault="00322FC1" w:rsidP="00D8756D">
      <w:pPr>
        <w:spacing w:line="240" w:lineRule="auto"/>
        <w:jc w:val="both"/>
        <w:rPr>
          <w:rFonts w:ascii="Arial Narrow" w:hAnsi="Arial Narrow" w:cs="Arial"/>
          <w:b/>
          <w:sz w:val="18"/>
          <w:szCs w:val="18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D8756D" w:rsidRPr="00D875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ZI.ZO.2.2018</w:t>
      </w:r>
    </w:p>
    <w:p w:rsidR="00322FC1" w:rsidRPr="00C00E18" w:rsidRDefault="00322FC1" w:rsidP="00322FC1">
      <w:pPr>
        <w:keepNext/>
        <w:spacing w:after="0" w:line="240" w:lineRule="auto"/>
        <w:ind w:left="142"/>
        <w:jc w:val="center"/>
        <w:outlineLvl w:val="0"/>
        <w:rPr>
          <w:rFonts w:ascii="Arial Narrow" w:eastAsia="Times New Roman" w:hAnsi="Arial Narrow"/>
          <w:b/>
          <w:bCs/>
          <w:i/>
          <w:kern w:val="36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bCs/>
          <w:kern w:val="36"/>
          <w:sz w:val="18"/>
          <w:szCs w:val="18"/>
          <w:lang w:eastAsia="pl-PL"/>
        </w:rPr>
        <w:t xml:space="preserve">Wzór - UMOWA ZLECENIA </w:t>
      </w:r>
      <w:r w:rsidRPr="00C00E18">
        <w:rPr>
          <w:rFonts w:ascii="Arial Narrow" w:eastAsia="Times New Roman" w:hAnsi="Arial Narrow"/>
          <w:b/>
          <w:bCs/>
          <w:kern w:val="32"/>
          <w:sz w:val="18"/>
          <w:szCs w:val="18"/>
          <w:lang w:eastAsia="pl-PL"/>
        </w:rPr>
        <w:t>NR ........................................................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awarta w dniu ……......…….. w Białymstoku pomiędzy Politechniką Białostocką, ul. Wiejska 45A, 15-351 Białystok, NIP: 542-020-87-21, zwaną w dalszej części umowy </w:t>
      </w:r>
      <w:r w:rsidRPr="00C00E18">
        <w:rPr>
          <w:rFonts w:ascii="Arial Narrow" w:eastAsia="Times New Roman" w:hAnsi="Arial Narrow"/>
          <w:b/>
          <w:bCs/>
          <w:i/>
          <w:iCs/>
          <w:sz w:val="18"/>
          <w:szCs w:val="18"/>
          <w:lang w:eastAsia="pl-PL"/>
        </w:rPr>
        <w:t>Zleceniodawcą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, reprezentowaną przez …………………………..…………………………………………………........................................................ a Panem/Panią ………………………………………………… </w:t>
      </w:r>
      <w:r w:rsidRPr="00C00E18">
        <w:rPr>
          <w:rFonts w:ascii="Arial Narrow" w:eastAsia="Times New Roman" w:hAnsi="Arial Narrow"/>
          <w:bCs/>
          <w:sz w:val="18"/>
          <w:szCs w:val="18"/>
          <w:lang w:eastAsia="pl-PL"/>
        </w:rPr>
        <w:t>zamieszkałym/zamieszkałą ……………………………………….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...............................………………….., numer telefonu do kontaktu .............................................., zwanym/zwaną w dalszej części umowy </w:t>
      </w:r>
      <w:r w:rsidRPr="00C00E18">
        <w:rPr>
          <w:rFonts w:ascii="Arial Narrow" w:eastAsia="Times New Roman" w:hAnsi="Arial Narrow"/>
          <w:bCs/>
          <w:i/>
          <w:iCs/>
          <w:sz w:val="18"/>
          <w:szCs w:val="18"/>
          <w:lang w:eastAsia="pl-PL"/>
        </w:rPr>
        <w:t>Zleceniobiorcą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, łącznie zwani Stronami, o następującej treści: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1</w:t>
      </w:r>
    </w:p>
    <w:p w:rsidR="00322FC1" w:rsidRPr="00C00E18" w:rsidRDefault="00322FC1" w:rsidP="00322FC1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W związku z realizacją projektu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.. Zleceniodawca zleca, a Zleceniobiorca przyjmuje wykonanie  pracy polegającej na </w:t>
      </w:r>
      <w:r w:rsidRPr="00C00E18">
        <w:rPr>
          <w:rFonts w:ascii="Arial Narrow" w:eastAsia="Times New Roman" w:hAnsi="Arial Narrow"/>
          <w:i/>
          <w:sz w:val="18"/>
          <w:szCs w:val="18"/>
          <w:lang w:eastAsia="pl-PL"/>
        </w:rPr>
        <w:t>(dokładny opis zakresu powierzanych czynności)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,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322FC1" w:rsidRPr="00C00E18" w:rsidRDefault="00322FC1" w:rsidP="00322FC1">
      <w:pPr>
        <w:numPr>
          <w:ilvl w:val="0"/>
          <w:numId w:val="27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Liczbę godzin wykonywania zlecenia strony ustalają w liczbie …….…… (słownie: ……………………………………….) </w:t>
      </w: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w całym okresie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obowiązywania umowy, przy czym liczbę godzin w danym miesiącu kalendarzowym Strony ustalą każdorazowo w dowolnej formie przed rozpoczęciem danego miesiąca. Kontynuowanie wykonywania zlecenia ponad określoną liczbę godzin w całym okresie obowiązywania umowy wymaga zawarcia aneksu.</w:t>
      </w:r>
    </w:p>
    <w:p w:rsidR="00322FC1" w:rsidRPr="00C00E18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2</w:t>
      </w:r>
    </w:p>
    <w:p w:rsidR="00322FC1" w:rsidRPr="00C00E18" w:rsidRDefault="00322FC1" w:rsidP="00322FC1">
      <w:pPr>
        <w:numPr>
          <w:ilvl w:val="3"/>
          <w:numId w:val="28"/>
        </w:numPr>
        <w:tabs>
          <w:tab w:val="left" w:pos="-2552"/>
          <w:tab w:val="left" w:pos="708"/>
        </w:tabs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będzie wykonywać zlecenie w okresie: od ……………..……... do …………… w siedzibie Zleceniodawcy/poza siedzibą Zleceniodawcy*. W przypadku wykonywania zlecenia na terenie Politechniki Białostockiej, Zleceniobiorca oświadcza, że zna przepisy i zasady bezpieczeństwa i higieny pracy i zobowiązuje się do ich przestrzegania, a w szczególności do: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konywania zlecenia w sposób zgodny z przepisami i zasadami bezpieczeństwa i higieny pracy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dbania o należyty stan mienia Zleceniodawcy oraz o porządek i ład w miejscu wykonywania zlecenia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niezwłocznego zawiadomienia Zleceniodawcy o zauważonym w Politechnice Białostockiej wypadku albo zagrożeniu życia lub zdrowia ludzkiego oraz ostrzeżenia współpracowników i inne osoby znajdujące się w rejonie zagrożenia o grożącym im niebezpieczeństwie;</w:t>
      </w:r>
    </w:p>
    <w:p w:rsidR="00322FC1" w:rsidRPr="00C00E18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współdziałania ze Zleceniodawcą w czasie ewakuacji, w sytuacji pożaru oraz w przypadku konieczności udzielenia pomocy ofiarom wypadków. 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Celem zapewnienia warunków do wykonania zlecenia Zleceniodawca zobowiązuje się do  ………………………………………………….……...............................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leceniodawca wyznacza następującą jednostkę do kontaktu ze Zleceniobiorcą w celu realizacji umowy: </w:t>
      </w:r>
    </w:p>
    <w:p w:rsidR="00322FC1" w:rsidRPr="00C00E18" w:rsidRDefault="00322FC1" w:rsidP="00322FC1">
      <w:pPr>
        <w:spacing w:after="0" w:line="240" w:lineRule="auto"/>
        <w:ind w:firstLine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………………………………………………………………….……………………………………………………………………………………………………………………...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obowiązuje się do dochowania najwyższej staranności przy wykonywaniu przedmiotu niniejszej umowy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3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 tytułu wykonania zlecenia Strony ustalają wynagrodzenie w wysokości ................ (słownie: .......………………………………………………………….) złotych (przed potrąceniem zaliczki na podatek dochodowy od osób fizycznych oraz składek na ubezpieczenie społeczne i zdrowotne) za każdą godzinę wykonania zlecenia. Uwzględniając liczbę godzin, o której mowa w § 1 ust. 2, wynagrodzenie całkowite za cały okres obowiązywania umowy wynosi ..………..…… (słownie: ……........…………………………………………………………………..……..) złotych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Strony ustalają, iż rozliczenie z tytułu niniejszej umowy dokonywane będzie miesięcznie, tj. rozliczenie za godziny faktycznego wykonania zlecenia w danym miesiącu kalendarzowym dokonywane będzie w kolejnym miesiącu kalendarzowym zgodnie z poniższymi zasadami, z zastrzeżeniem ust. 6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apisy ust. 4 określają sposób potwierdzania przez zleceniobiorcę faktycznej liczby godzin wykonania zlecenia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obowiązany jest złożyć Zleceniodawcy, za pośrednictwem jednostki wskazanej w § 1 ust. 6, z zachowaniem formy pisemnej rachunek wg wzoru obowiązującego u Zleceniodawcy, obejmujący potwierdzenie liczby godzin faktycznego wykonania zlecenia w danym miesiącu kalendarzowym. Rachunek stanowi podstawę do wypłaty wynagrodzenia i powinien być złożony w nieprzekraczalnym terminie do 5 dnia miesiąca następującego po miesiącu kalendarzowym, za który wynagrodzenie jest należne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nagrodzenie miesięczne płatne będzie do 25 dnia miesiąca następującego po miesiącu kalendarzowym, za który wynagrodzenie jest należne, na konto bankowe o numerze ........................................................., pod warunkiem dokonania czynności, o których mowa w ust. 4. Zmian numeru konta bankowego nie wymaga zmiany umowy, natomiast wypłata wynagrodzenia nastąpi na konto wskazane na rachunku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przypadku, gdy umowa zawarta jest na okres nie dłuższy niż 1 miesiąc, wynagrodzenie płatne będzie jednorazowo według zasad określonych w ust. 4 - 5.</w:t>
      </w:r>
    </w:p>
    <w:p w:rsidR="00322FC1" w:rsidRPr="00C00E18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lastRenderedPageBreak/>
        <w:t>Wynagrodzenie, o którym mowa powyżej obejmuje wszelkie koszty i wydatki poniesione przez Zleceniobiorcę w celu wykonania niniejszej umowy.</w:t>
      </w:r>
    </w:p>
    <w:p w:rsidR="00322FC1" w:rsidRPr="00C00E18" w:rsidRDefault="00322FC1" w:rsidP="00322FC1">
      <w:pPr>
        <w:tabs>
          <w:tab w:val="left" w:pos="-2552"/>
        </w:tabs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4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  oświadcza, że Zlecone zadania nie należą do zakresu czynności służbowych i nie będą realizowane w godzinach pracy wynikających ze stosunku pracy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oświadcza, iż obciążenie wynikające z całkowitego zaangażowania zawodowego, nie wyklucza możliwości prawidłowej i efektywnej realizacji powierzonych zadań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oświadcza, iż łączny wymiar zaangażowania zawodowego w realizację wszystkich projektów finansowanych z funduszy strukturalnych i Funduszu Spójności oraz działań finansowanych z innych źródeł, nie przekracza 276 godzin miesięcznie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ałącznikami do niniejszej umowy są:</w:t>
      </w:r>
    </w:p>
    <w:p w:rsidR="00322FC1" w:rsidRPr="00C00E18" w:rsidRDefault="00322FC1" w:rsidP="00322FC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oświadczenie dotyczące zaangażowania zawodowego Zleceniobiorcy - załącznik nr 1;</w:t>
      </w:r>
    </w:p>
    <w:p w:rsidR="00322FC1" w:rsidRPr="00C00E18" w:rsidRDefault="00322FC1" w:rsidP="00322FC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klauzula informacyjna dotycząca danych osobowych - załącznik nr 2.</w:t>
      </w:r>
    </w:p>
    <w:p w:rsidR="00322FC1" w:rsidRPr="00C00E18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przypadku naruszenia zapisów ust. 1-3:</w:t>
      </w:r>
    </w:p>
    <w:p w:rsidR="00322FC1" w:rsidRPr="00C00E18" w:rsidRDefault="00322FC1" w:rsidP="00322FC1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dawca może rozwiązać ze Zleceniobiorcą niniejszą umowę ze skutkiem natychmiastowym, bez prawa Zleceniobiorcy do jakiegokolwiek odszkodowania;</w:t>
      </w:r>
    </w:p>
    <w:p w:rsidR="00322FC1" w:rsidRPr="00C00E18" w:rsidRDefault="00322FC1" w:rsidP="00322FC1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apłaci Zamawiającemu karę umowną w wysokości określonej przez Zamawiającego, nieprzekraczającej wysokości wynagrodzenia, określonego w § 3 ust. 1.</w:t>
      </w:r>
    </w:p>
    <w:p w:rsidR="00322FC1" w:rsidRPr="00C00E18" w:rsidRDefault="00322FC1" w:rsidP="00322FC1">
      <w:pPr>
        <w:spacing w:after="0" w:line="240" w:lineRule="auto"/>
        <w:ind w:left="426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5</w:t>
      </w:r>
    </w:p>
    <w:p w:rsidR="00322FC1" w:rsidRPr="00C00E18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nie może powierzyć w całości ani w części wykonania zlecenia innym osobom bez pisemnej zgody Zleceniodawcy.</w:t>
      </w:r>
    </w:p>
    <w:p w:rsidR="00322FC1" w:rsidRPr="00C00E18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Naruszenie zakazu, o którym mowa w ust. 1 spowoduje, iż osoba trzecia nie zostanie dopuszczona do wykonania jakichkolwiek czynności i nie otrzyma z tego tytułu żadnego wynagrodzenia.</w:t>
      </w:r>
    </w:p>
    <w:p w:rsidR="00322FC1" w:rsidRPr="00C00E18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W przypadku naruszenia zapisów ust. 1: </w:t>
      </w:r>
    </w:p>
    <w:p w:rsidR="00322FC1" w:rsidRPr="00C00E18" w:rsidRDefault="00322FC1" w:rsidP="00322FC1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dawca może rozwiązać ze Zleceniobiorcą niniejszą umowę ze skutkiem natychmiastowym, bez prawa Zleceniobiorcy do jakiegokolwiek odszkodowania</w:t>
      </w:r>
      <w:r w:rsidRPr="00C00E18">
        <w:rPr>
          <w:rFonts w:ascii="Arial Narrow" w:eastAsia="Times New Roman" w:hAnsi="Arial Narrow"/>
          <w:i/>
          <w:sz w:val="18"/>
          <w:szCs w:val="18"/>
          <w:lang w:eastAsia="pl-PL"/>
        </w:rPr>
        <w:t>;</w:t>
      </w:r>
    </w:p>
    <w:p w:rsidR="00322FC1" w:rsidRPr="00C00E18" w:rsidRDefault="00322FC1" w:rsidP="00322FC1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apłaci Zamawiającemu karę umowną w wysokości określonej przez Zamawiającego, nieprzekraczającej wysokości wynagrodzenia, określonego w § 3 ust. 1.</w:t>
      </w:r>
    </w:p>
    <w:p w:rsidR="00322FC1" w:rsidRPr="00C00E18" w:rsidRDefault="00322FC1" w:rsidP="00322FC1">
      <w:pPr>
        <w:numPr>
          <w:ilvl w:val="0"/>
          <w:numId w:val="35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leceniobiorca oświadcza, że: </w:t>
      </w:r>
    </w:p>
    <w:p w:rsidR="00322FC1" w:rsidRPr="00C00E18" w:rsidRDefault="00322FC1" w:rsidP="00322FC1">
      <w:pPr>
        <w:numPr>
          <w:ilvl w:val="0"/>
          <w:numId w:val="33"/>
        </w:numPr>
        <w:spacing w:after="0" w:line="240" w:lineRule="auto"/>
        <w:ind w:left="426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nie prowadzi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działalności gospodarczej w zakresie przedmiotu umowy;</w:t>
      </w:r>
    </w:p>
    <w:p w:rsidR="00322FC1" w:rsidRPr="00C00E18" w:rsidRDefault="00322FC1" w:rsidP="00322FC1">
      <w:pPr>
        <w:numPr>
          <w:ilvl w:val="0"/>
          <w:numId w:val="33"/>
        </w:numPr>
        <w:spacing w:after="0" w:line="240" w:lineRule="auto"/>
        <w:ind w:left="426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jest / nie jest*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zatrudniony na podstawie umowy o pracę i </w:t>
      </w: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osiąga / nie osiąga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* z tego tytułu minimalnego wynagrodzenia.</w:t>
      </w:r>
    </w:p>
    <w:p w:rsidR="00322FC1" w:rsidRPr="00C00E18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leceniobiorca zobowiązany jest niezwłocznie poinformować Zleceniodawcę o wszelkich zmianach mających wpływ na wykonywanie niniejszej umowy, w tym dotyczących zapisów ust. 4.</w:t>
      </w:r>
    </w:p>
    <w:p w:rsidR="00322FC1" w:rsidRPr="00C00E18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6</w:t>
      </w:r>
    </w:p>
    <w:p w:rsidR="00322FC1" w:rsidRPr="00C00E18" w:rsidRDefault="00322FC1" w:rsidP="00322FC1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322FC1" w:rsidRPr="00C00E18" w:rsidRDefault="00322FC1" w:rsidP="00322FC1">
      <w:pPr>
        <w:numPr>
          <w:ilvl w:val="0"/>
          <w:numId w:val="34"/>
        </w:numPr>
        <w:tabs>
          <w:tab w:val="num" w:pos="709"/>
        </w:tabs>
        <w:spacing w:after="0" w:line="240" w:lineRule="auto"/>
        <w:ind w:left="142"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ykonanie (za zgodą Zleceniodawcy) zlecenia w faktycznie mniejszej liczbie godzin niż określona w § 1 ust. 2 nie stanowi zdarzeń, o których mowa w ust. 1.</w:t>
      </w:r>
    </w:p>
    <w:p w:rsidR="00322FC1" w:rsidRPr="00C00E18" w:rsidRDefault="00322FC1" w:rsidP="00322FC1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Zapłata kary umownej nie zwalnia Zleceniobiorcy od odszkodowania za poniesione przez Zleceniodawcę szkody, zarówno w postaci rzeczywiście poniesionych strat jak i utraconych korzyści. 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§ 7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Umowa może zostać wypowiedziana przez każdą ze stron z zachowaniem czternastodniowego terminu wypowiedzenia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Zmiany umowy wymagają formy pisemnej pod rygorem nieważności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Do rozpoznania sporów wynikających z niniejszej umowy właściwy będzie sąd powszechny w Białymstoku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W sprawach nieuregulowanych niniejszą umową mają zastosowanie przepisy Kodeksu Cywilnego.</w:t>
      </w:r>
    </w:p>
    <w:p w:rsidR="00322FC1" w:rsidRPr="00C00E18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Umowę sporządzono w 3 jednobrzmiących egzemplarzach, w tym: 1 egzemplarz dla Zleceniobiorcy i 2 egzemplarze dla Zleceniodawcy.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             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       Zleceniobiorca 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>                                                                                                                     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  <w:t xml:space="preserve">             </w:t>
      </w:r>
      <w:r w:rsidRPr="00C00E18">
        <w:rPr>
          <w:rFonts w:ascii="Arial Narrow" w:eastAsia="Times New Roman" w:hAnsi="Arial Narrow"/>
          <w:b/>
          <w:sz w:val="18"/>
          <w:szCs w:val="18"/>
          <w:lang w:eastAsia="pl-PL"/>
        </w:rPr>
        <w:t>Zleceniodawca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>………………………………..                                                 </w:t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</w:r>
      <w:r w:rsidRPr="00C00E18">
        <w:rPr>
          <w:rFonts w:ascii="Arial Narrow" w:eastAsia="Times New Roman" w:hAnsi="Arial Narrow"/>
          <w:sz w:val="18"/>
          <w:szCs w:val="18"/>
          <w:lang w:eastAsia="pl-PL"/>
        </w:rPr>
        <w:tab/>
        <w:t>    …………………………………</w:t>
      </w:r>
    </w:p>
    <w:p w:rsidR="00322FC1" w:rsidRPr="00C00E18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sz w:val="18"/>
          <w:szCs w:val="18"/>
          <w:lang w:eastAsia="pl-PL"/>
        </w:rPr>
        <w:t xml:space="preserve">                                                      </w:t>
      </w: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outlineLvl w:val="7"/>
        <w:rPr>
          <w:rFonts w:ascii="Arial Narrow" w:eastAsia="Times New Roman" w:hAnsi="Arial Narrow"/>
          <w:iCs/>
          <w:sz w:val="18"/>
          <w:szCs w:val="18"/>
          <w:lang w:eastAsia="pl-PL"/>
        </w:rPr>
      </w:pPr>
      <w:r w:rsidRPr="00C00E18">
        <w:rPr>
          <w:rFonts w:ascii="Arial Narrow" w:eastAsia="Times New Roman" w:hAnsi="Arial Narrow"/>
          <w:iCs/>
          <w:sz w:val="18"/>
          <w:szCs w:val="18"/>
          <w:lang w:eastAsia="pl-PL"/>
        </w:rPr>
        <w:t>*niepotrzebne skreślić</w:t>
      </w: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outlineLvl w:val="7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i/>
          <w:iCs/>
          <w:sz w:val="18"/>
          <w:szCs w:val="18"/>
          <w:lang w:eastAsia="pl-PL"/>
        </w:rPr>
        <w:t>Zarejestrowano w ……………………………………………… pod numerem ...............…… ………........ dnia ................................</w:t>
      </w:r>
    </w:p>
    <w:p w:rsidR="00322FC1" w:rsidRPr="00C00E18" w:rsidRDefault="00322FC1" w:rsidP="00322FC1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bCs/>
          <w:sz w:val="16"/>
          <w:szCs w:val="16"/>
          <w:lang w:eastAsia="pl-PL"/>
        </w:rPr>
        <w:lastRenderedPageBreak/>
        <w:t xml:space="preserve">Załącznik nr 1 do umowy zlecenia nr …………………………………… </w:t>
      </w:r>
    </w:p>
    <w:p w:rsidR="00322FC1" w:rsidRPr="00C00E18" w:rsidRDefault="00322FC1" w:rsidP="00322FC1">
      <w:pPr>
        <w:spacing w:after="0" w:line="240" w:lineRule="auto"/>
        <w:ind w:left="709"/>
        <w:jc w:val="center"/>
        <w:rPr>
          <w:rFonts w:ascii="Arial Narrow" w:eastAsia="Times New Roman" w:hAnsi="Arial Narrow"/>
          <w:bCs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709"/>
        <w:jc w:val="center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OŚWIADCZENIE DOTYCZĄCE ZAANGAŻOWANIA ZAWODOWEGO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Imię i nazwisko: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..........................................................................................................   PESEL .........................................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Podejmując się zadań w ramach projektu „ …………………….......................................................................”, który jest współfinansowany przez Unię Europejską w ramach środków …………………………………………… oświadczam, że: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vertAlign w:val="superscript"/>
          <w:lang w:eastAsia="zh-CN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Jestem/nie jestem* zaangażowany/a zawodowo w projekcie/</w:t>
      </w:r>
      <w:proofErr w:type="spellStart"/>
      <w:r w:rsidRPr="00C00E18">
        <w:rPr>
          <w:rFonts w:ascii="Arial Narrow" w:eastAsia="Times New Roman" w:hAnsi="Arial Narrow"/>
          <w:sz w:val="16"/>
          <w:szCs w:val="16"/>
          <w:lang w:eastAsia="pl-PL"/>
        </w:rPr>
        <w:t>tach</w:t>
      </w:r>
      <w:proofErr w:type="spellEnd"/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 i otrzymuję/nie otrzymuję* wynagrodzenie współfinansowane ze środków zewnętrznych, w tym Unii Europejskiej.</w:t>
      </w:r>
    </w:p>
    <w:p w:rsidR="00322FC1" w:rsidRPr="00C00E18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Wynagrodzenie z tytułu wykonywania niniejszej umowy jest/nie jest* moim jedynym wynagrodzeniem wynikającym z zaangażowania zawodowego.</w:t>
      </w:r>
    </w:p>
    <w:p w:rsidR="00322FC1" w:rsidRPr="00C00E18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Jestem zaangażowany/a zawodowo w ramach niżej wymienionych umów:</w:t>
      </w:r>
      <w:r w:rsidRPr="00C00E18">
        <w:rPr>
          <w:rFonts w:ascii="Arial Narrow" w:eastAsia="Times New Roman" w:hAnsi="Arial Narrow"/>
          <w:sz w:val="16"/>
          <w:szCs w:val="16"/>
          <w:vertAlign w:val="superscript"/>
          <w:lang w:eastAsia="pl-PL"/>
        </w:rPr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4"/>
        <w:gridCol w:w="1134"/>
        <w:gridCol w:w="1560"/>
        <w:gridCol w:w="1565"/>
        <w:gridCol w:w="875"/>
      </w:tblGrid>
      <w:tr w:rsidR="00322FC1" w:rsidRPr="00C00E18" w:rsidTr="009836D8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rojektu/ Inne zaangażowanie zawodow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Data obowiązywania umowy (od – d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miar czasu pracy - umowa o pracę**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miar godzin – umowa cywilnoprawna</w:t>
            </w: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br/>
              <w:t>***</w:t>
            </w:r>
          </w:p>
        </w:tc>
      </w:tr>
      <w:tr w:rsidR="00322FC1" w:rsidRPr="00C00E18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  <w:tr w:rsidR="00322FC1" w:rsidRPr="00C00E18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C00E18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  <w:tr w:rsidR="00322FC1" w:rsidRPr="00C00E18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C00E18" w:rsidRDefault="00322FC1" w:rsidP="00322FC1">
            <w:pPr>
              <w:spacing w:after="0" w:line="240" w:lineRule="auto"/>
              <w:ind w:left="142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C00E18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</w:tbl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</w:p>
    <w:p w:rsidR="00322FC1" w:rsidRPr="00C00E18" w:rsidRDefault="00322FC1" w:rsidP="00322FC1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 xml:space="preserve">Oświadczam, że obciążenie wynikające z wykonywania powyższych zadań nie wyklucza możliwości ich prawidłowej  i efektywnej realizacji. Jednocześnie oświadczam, że łączne zaangażowanie w realizację wszystkich zadań projektowych finansowanych ze środków zewnętrznych, w tym z funduszy strukturalnych i Funduszu Spójności oraz czynności wynikających z innych tytułów zaangażowania zawodowego** </w:t>
      </w:r>
      <w:r w:rsidRPr="00C00E18">
        <w:rPr>
          <w:rFonts w:ascii="Arial Narrow" w:eastAsia="Times New Roman" w:hAnsi="Arial Narrow"/>
          <w:sz w:val="16"/>
          <w:szCs w:val="16"/>
          <w:u w:val="single"/>
          <w:lang w:eastAsia="pl-PL"/>
        </w:rPr>
        <w:t>nie przekracza 276 godzin miesięcznie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. Zobowiązuję się do przedkładania co miesiąc protokołu z wykonania zadań określonego w załączniku nr 1 do Regulaminu zatrudniania i wynagradzania osób wykonujących zadania w ramach projektów finansowanych </w:t>
      </w:r>
      <w:r w:rsidRPr="00C00E18">
        <w:rPr>
          <w:rFonts w:ascii="Arial Narrow" w:eastAsia="Times New Roman" w:hAnsi="Arial Narrow"/>
          <w:bCs/>
          <w:sz w:val="16"/>
          <w:szCs w:val="16"/>
          <w:lang w:eastAsia="pl-PL"/>
        </w:rPr>
        <w:t>z europejskich funduszy strukturalnych i inwestycyjnych.</w:t>
      </w:r>
    </w:p>
    <w:p w:rsidR="00322FC1" w:rsidRPr="00C00E18" w:rsidRDefault="00322FC1" w:rsidP="00322FC1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</w:p>
    <w:p w:rsidR="00322FC1" w:rsidRPr="00C00E18" w:rsidRDefault="00322FC1" w:rsidP="00322FC1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Jestem/nie jestem* zaangażowany/a zawodowo w instytucji wdrażającej Program Operacyjny ……………………………………………………………………………………………..…………………...……</w:t>
      </w:r>
    </w:p>
    <w:p w:rsidR="00322FC1" w:rsidRPr="00C00E18" w:rsidRDefault="00322FC1" w:rsidP="00322FC1">
      <w:p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                                                    (Nazwa programu)</w:t>
      </w:r>
    </w:p>
    <w:p w:rsidR="00322FC1" w:rsidRPr="00C00E18" w:rsidRDefault="00322FC1" w:rsidP="00322FC1">
      <w:pPr>
        <w:tabs>
          <w:tab w:val="num" w:pos="567"/>
        </w:tabs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Uwagi: ………………………………………………………………………………………..………………...…...</w:t>
      </w:r>
    </w:p>
    <w:p w:rsidR="00322FC1" w:rsidRPr="00C00E18" w:rsidRDefault="00322FC1" w:rsidP="00322FC1">
      <w:p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b/>
          <w:sz w:val="16"/>
          <w:szCs w:val="16"/>
          <w:lang w:eastAsia="pl-PL"/>
        </w:rPr>
        <w:t>Oświadczam, że zobowiązuję się poinformować Politechnikę Białostocką o wszelkich zmianach związanych z moim zatrudnieniem, w terminie 5 dni od dnia zaistnienia zdarzenia.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………………………………………..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 xml:space="preserve"> ………………………………………..</w:t>
      </w:r>
    </w:p>
    <w:p w:rsidR="00322FC1" w:rsidRPr="00C00E18" w:rsidRDefault="00322FC1" w:rsidP="00322FC1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eastAsia="Times New Roman" w:hAnsi="Arial Narrow"/>
          <w:i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i/>
          <w:sz w:val="16"/>
          <w:szCs w:val="16"/>
          <w:lang w:eastAsia="pl-PL"/>
        </w:rPr>
        <w:tab/>
        <w:t xml:space="preserve">(Miejscowość, data)                                                                              </w:t>
      </w:r>
      <w:r w:rsidRPr="00C00E18">
        <w:rPr>
          <w:rFonts w:ascii="Arial Narrow" w:eastAsia="Times New Roman" w:hAnsi="Arial Narrow"/>
          <w:i/>
          <w:sz w:val="16"/>
          <w:szCs w:val="16"/>
          <w:lang w:eastAsia="pl-PL"/>
        </w:rPr>
        <w:tab/>
        <w:t xml:space="preserve">            (Czytelny podpis)</w:t>
      </w: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vertAlign w:val="superscript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* 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Niewłaściwe skreślić</w:t>
      </w:r>
    </w:p>
    <w:p w:rsidR="00322FC1" w:rsidRPr="00C00E18" w:rsidRDefault="00322FC1" w:rsidP="00322FC1">
      <w:pPr>
        <w:spacing w:after="0" w:line="240" w:lineRule="auto"/>
        <w:ind w:left="708" w:hanging="566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**  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Dotyczy wszelkich form zaangażowania zawodowego, w szczególności w ramach stosunku pracy, stosunku cywilnoprawnego i samozatrudnienia,  w tym prowadzenia własnej działalności gospodarczej</w:t>
      </w: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 xml:space="preserve">*** </w:t>
      </w:r>
      <w:r w:rsidRPr="00C00E18">
        <w:rPr>
          <w:rFonts w:ascii="Arial Narrow" w:eastAsia="Times New Roman" w:hAnsi="Arial Narrow"/>
          <w:sz w:val="16"/>
          <w:szCs w:val="16"/>
          <w:lang w:eastAsia="pl-PL"/>
        </w:rPr>
        <w:tab/>
        <w:t>Dotyczy wskazanego rodzaju umowy</w:t>
      </w: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C00E18" w:rsidRDefault="00322FC1" w:rsidP="00322FC1">
      <w:pPr>
        <w:spacing w:after="0" w:line="240" w:lineRule="auto"/>
        <w:ind w:firstLine="142"/>
        <w:jc w:val="right"/>
        <w:rPr>
          <w:rFonts w:ascii="Arial Narrow" w:eastAsia="Times New Roman" w:hAnsi="Arial Narrow"/>
          <w:b/>
          <w:sz w:val="16"/>
          <w:szCs w:val="16"/>
        </w:rPr>
      </w:pPr>
      <w:r w:rsidRPr="00C00E18">
        <w:rPr>
          <w:rFonts w:ascii="Arial Narrow" w:eastAsia="Times New Roman" w:hAnsi="Arial Narrow"/>
          <w:sz w:val="16"/>
          <w:szCs w:val="16"/>
          <w:lang w:eastAsia="pl-PL"/>
        </w:rPr>
        <w:t>Załącznik nr 2 do umowy zlecenia nr .................</w:t>
      </w:r>
    </w:p>
    <w:p w:rsidR="00322FC1" w:rsidRPr="00C00E18" w:rsidRDefault="00322FC1" w:rsidP="00322FC1">
      <w:pPr>
        <w:spacing w:after="0"/>
        <w:ind w:left="720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</w:p>
    <w:p w:rsidR="00322FC1" w:rsidRPr="00C00E18" w:rsidRDefault="00DC73D9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DC73D9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8" w:history="1">
        <w:r w:rsidRPr="00DC73D9">
          <w:rPr>
            <w:rStyle w:val="Hipercze"/>
            <w:rFonts w:ascii="Arial Narrow" w:eastAsia="Times New Roman" w:hAnsi="Arial Narrow" w:cs="Calibri"/>
            <w:sz w:val="16"/>
            <w:szCs w:val="16"/>
            <w:lang w:eastAsia="pl-PL"/>
          </w:rPr>
          <w:t>iod@pb.edu.pl</w:t>
        </w:r>
      </w:hyperlink>
      <w:r w:rsidR="00322FC1"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przetwarzane będą w celu: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ealizacji umowy ...……………………………….…………..</w:t>
      </w:r>
    </w:p>
    <w:p w:rsidR="00322FC1" w:rsidRPr="00C00E18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umowy - art. 6 ust. 1 lit. b RODO</w:t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1"/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;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archiwizacji,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achunkowości,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w celach podatkowych</w:t>
      </w:r>
    </w:p>
    <w:p w:rsidR="00322FC1" w:rsidRPr="00C00E18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ustawy z dnia 11 marca 2004 r. o podatku od towarów i usług (Dz. U. z 2017 r. poz. 1221, z 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,  ustawy  z dnia 29 września 1994 r. o rachunkowości (Dz. U. z 2018 r. 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oz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 395, z 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, ustawy z dnia 26 lipca 1991 roku o podatku dochodowym od osób fizycznych (Dz. U. z 2018 r. poz. 200, z 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 oraz na podstawie Zarządzenia Nr 748 Rektora Politechniki Białostockiej z dnia 15 grudnia 2017 roku w sprawie ustalenia instrukcji kancelaryjnej, jednolitego rzeczowego wykazu akt oraz instrukcji o organizacji i zakresie działania Archiwum Uczelnianego i Centrum Historii Politechniki Białostockiej w zw. z ustawą z dnia 14 lipca 1983 r. o narodowym zasobie archiwalnym i archiwach (Dz. U. z 2018 r. poz. 650, z </w:t>
      </w:r>
      <w:proofErr w:type="spellStart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 </w:t>
      </w:r>
      <w:r w:rsidRPr="00C00E18">
        <w:rPr>
          <w:rFonts w:ascii="Arial Narrow" w:eastAsia="Times New Roman" w:hAnsi="Arial Narrow" w:cs="Calibri"/>
          <w:sz w:val="16"/>
          <w:szCs w:val="16"/>
          <w:lang w:eastAsia="pl-PL"/>
        </w:rPr>
        <w:t>oraz innych obowiązujących przepisów prawa regulujących te kwestie – art. 6 ust. 1 lit. c RODO;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sz w:val="16"/>
          <w:szCs w:val="16"/>
          <w:lang w:eastAsia="pl-PL"/>
        </w:rPr>
        <w:t>windykacji należności oraz dochodzenia roszczeń,</w:t>
      </w:r>
    </w:p>
    <w:p w:rsidR="00322FC1" w:rsidRPr="00C00E18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generowania statystyk</w:t>
      </w:r>
    </w:p>
    <w:p w:rsidR="00322FC1" w:rsidRPr="00C00E18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prawnie uzasadnionego interesu Uczelni polegającego na możliwości dochodzenia roszczeń przez administratora oraz generowanie statystyk – art. 6 ust. 1 lit. f RODO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odanie danych osobowych jest dobrowolne, ale niezbędne do wykonania umowy. Brak ich podania uniemożliwi Pani/Panu wykonanie umowy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mogą być przekazywane do Zakładu Ubezpieczeń Społecznych, właściwego Urzędu Skarbowego, kurierom, operatorom pocztowym, obsłudze prawnej Administratora, a także innym podmiotom, którym dane będą musiały być udostępnione na podstawie przepisów prawa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będą przechowywane w okresach niezbędnych do realizacji wyżej określonych celów, przewidzianych przepisami prawa oraz wewnętrznymi aktami prawnymi obowiązującymi w Uczelni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rzysługuje Pani/Panu prawo dostępu do treści swoich danych, otrzymywania ich kopii oraz z zastrzeżeniem przepisów prawa przysługuje prawo do: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sprostowania danych;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sunięcia danych;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rzenoszenia danych;</w:t>
      </w:r>
    </w:p>
    <w:p w:rsidR="00322FC1" w:rsidRPr="00C00E18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ograniczenia przetwarzania danych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ealizacja wyżej wymienionych praw odbywa się poprzez złożenie pisemnego podania do Uczelni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czelnia przekazuje/nie przekazuje</w:t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2"/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 danych osobowych poza teren Polski/UE/Europejski Obszar Gospodarczy</w:t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3"/>
      </w: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.</w:t>
      </w:r>
    </w:p>
    <w:p w:rsidR="00322FC1" w:rsidRPr="00C00E18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czelnia nie przetwarza podanych danych osobowych w sposób opierający się na zautomatyzowanym przetwarzaniu, w tym profilowaniu.</w:t>
      </w:r>
    </w:p>
    <w:p w:rsidR="00322FC1" w:rsidRPr="00C00E18" w:rsidRDefault="00322FC1" w:rsidP="0047422A">
      <w:pPr>
        <w:numPr>
          <w:ilvl w:val="0"/>
          <w:numId w:val="40"/>
        </w:numPr>
        <w:spacing w:after="160" w:line="240" w:lineRule="auto"/>
        <w:jc w:val="right"/>
        <w:outlineLvl w:val="7"/>
        <w:rPr>
          <w:rFonts w:ascii="Arial Narrow" w:hAnsi="Arial Narrow" w:cs="Arial"/>
          <w:b/>
          <w:sz w:val="18"/>
          <w:szCs w:val="18"/>
        </w:rPr>
      </w:pPr>
      <w:r w:rsidRPr="00C00E18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Ma Pani/Pan prawo do wniesienia skargi do właściwego organu nadzorczego, którym jest Prezes Urzędu Ochrony Danych Osobowych, gdy uzna, że przetwarzanie danych osobowych narusza powszechnie obowiązujące przepisy w tym zakresie.</w:t>
      </w: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C00E18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7422A" w:rsidRPr="00C00E18" w:rsidRDefault="0047422A" w:rsidP="0047422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C00E18">
        <w:rPr>
          <w:rFonts w:ascii="Arial Narrow" w:hAnsi="Arial Narrow" w:cs="Arial"/>
          <w:b/>
          <w:sz w:val="18"/>
          <w:szCs w:val="18"/>
        </w:rPr>
        <w:t>Załącznik nr 4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47422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D8756D" w:rsidRPr="00D875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ZI.ZO.2.2018</w:t>
      </w:r>
    </w:p>
    <w:p w:rsidR="0047422A" w:rsidRPr="00C00E18" w:rsidRDefault="0047422A" w:rsidP="0047422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Pr="00C00E18" w:rsidRDefault="0047422A" w:rsidP="0047422A">
      <w:pPr>
        <w:rPr>
          <w:rFonts w:ascii="Arial Narrow" w:hAnsi="Arial Narrow" w:cs="Arial"/>
          <w:sz w:val="18"/>
          <w:szCs w:val="18"/>
        </w:rPr>
      </w:pPr>
    </w:p>
    <w:p w:rsidR="0047422A" w:rsidRPr="00C00E18" w:rsidRDefault="0047422A" w:rsidP="0047422A">
      <w:pPr>
        <w:jc w:val="center"/>
        <w:rPr>
          <w:rFonts w:ascii="Arial Narrow" w:hAnsi="Arial Narrow" w:cs="Arial"/>
          <w:sz w:val="18"/>
          <w:szCs w:val="18"/>
        </w:rPr>
      </w:pPr>
      <w:r w:rsidRPr="00C00E18">
        <w:rPr>
          <w:rFonts w:ascii="Arial Narrow" w:hAnsi="Arial Narrow" w:cs="Arial"/>
          <w:sz w:val="18"/>
          <w:szCs w:val="18"/>
        </w:rPr>
        <w:t>OŚWIADCZENIE WYKONAWCY</w:t>
      </w:r>
      <w:r w:rsidR="00505DA1" w:rsidRPr="00C00E18">
        <w:rPr>
          <w:rFonts w:ascii="Arial Narrow" w:hAnsi="Arial Narrow" w:cs="Arial"/>
          <w:sz w:val="18"/>
          <w:szCs w:val="18"/>
        </w:rPr>
        <w:t xml:space="preserve"> O PRZETWARZANIU DANYCH OSOBOWYCH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C961D1">
      <w:pPr>
        <w:pStyle w:val="Akapitzlist"/>
        <w:jc w:val="both"/>
        <w:rPr>
          <w:rFonts w:ascii="Times New Roman" w:hAnsi="Times New Roman"/>
          <w:i/>
        </w:rPr>
      </w:pPr>
      <w:r w:rsidRPr="00C00E18">
        <w:rPr>
          <w:rFonts w:ascii="Times New Roman" w:hAnsi="Times New Roman"/>
          <w:i/>
        </w:rPr>
        <w:t>Wyrażam zgodę/ Nie wyrażam zgody* na wykorzystanie moich danych osobowych w celu</w:t>
      </w:r>
      <w:r w:rsidR="00505DA1" w:rsidRPr="00C00E18">
        <w:rPr>
          <w:rFonts w:ascii="Times New Roman" w:hAnsi="Times New Roman"/>
          <w:i/>
        </w:rPr>
        <w:t xml:space="preserve"> realizacji zamówienia</w:t>
      </w:r>
      <w:r w:rsidR="004E6048" w:rsidRPr="00C00E18">
        <w:rPr>
          <w:rFonts w:ascii="Times New Roman" w:hAnsi="Times New Roman"/>
          <w:i/>
        </w:rPr>
        <w:t xml:space="preserve"> w ramach </w:t>
      </w:r>
      <w:r w:rsidR="00C961D1" w:rsidRPr="00C00E18">
        <w:rPr>
          <w:rFonts w:ascii="Times New Roman" w:hAnsi="Times New Roman"/>
          <w:bCs/>
          <w:i/>
        </w:rPr>
        <w:t>projektu PB2020–Zintegrowany Program Rozwoju Politechniki Białostockiej”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 w:rsidRPr="00C00E18">
        <w:rPr>
          <w:rFonts w:ascii="Times New Roman" w:hAnsi="Times New Roman"/>
          <w:i/>
        </w:rPr>
        <w:t>Jednocześnie oświadczam, że zapoznałem/-</w:t>
      </w:r>
      <w:proofErr w:type="spellStart"/>
      <w:r w:rsidRPr="00C00E18">
        <w:rPr>
          <w:rFonts w:ascii="Times New Roman" w:hAnsi="Times New Roman"/>
          <w:i/>
        </w:rPr>
        <w:t>am</w:t>
      </w:r>
      <w:proofErr w:type="spellEnd"/>
      <w:r w:rsidRPr="00C00E18">
        <w:rPr>
          <w:rFonts w:ascii="Times New Roman" w:hAnsi="Times New Roman"/>
          <w:i/>
        </w:rPr>
        <w:t xml:space="preserve"> się z obowiązkiem informacyjnym Administratora w zakresie przetwarzania moich danych osobowych na podstawie wyrażonej przeze mnie zgody.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i/>
        </w:rPr>
      </w:pPr>
      <w:r w:rsidRPr="00C00E18">
        <w:rPr>
          <w:rFonts w:ascii="Times New Roman" w:hAnsi="Times New Roman"/>
          <w:i/>
        </w:rPr>
        <w:t>………...………………………</w:t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</w:r>
      <w:r w:rsidRPr="00C00E18">
        <w:rPr>
          <w:rFonts w:ascii="Times New Roman" w:hAnsi="Times New Roman"/>
          <w:i/>
        </w:rPr>
        <w:tab/>
        <w:t>………..………...……………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 xml:space="preserve">          /Miejscowość, data/</w:t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</w:r>
      <w:r w:rsidRPr="00C00E18">
        <w:rPr>
          <w:rFonts w:ascii="Times New Roman" w:hAnsi="Times New Roman"/>
          <w:i/>
          <w:sz w:val="18"/>
          <w:szCs w:val="18"/>
        </w:rPr>
        <w:tab/>
        <w:t>/czytelny podpis/</w:t>
      </w:r>
    </w:p>
    <w:p w:rsidR="0047422A" w:rsidRPr="00C00E18" w:rsidRDefault="0047422A" w:rsidP="0047422A">
      <w:pPr>
        <w:pStyle w:val="Akapitzlist"/>
        <w:jc w:val="both"/>
        <w:rPr>
          <w:rFonts w:ascii="Times New Roman" w:hAnsi="Times New Roman"/>
        </w:rPr>
      </w:pPr>
    </w:p>
    <w:p w:rsidR="0047422A" w:rsidRPr="00C00E18" w:rsidRDefault="0047422A" w:rsidP="0047422A">
      <w:pPr>
        <w:pStyle w:val="Akapitzlist"/>
        <w:ind w:left="709"/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sz w:val="18"/>
          <w:szCs w:val="18"/>
        </w:rPr>
        <w:t>*niepotrzebne skreślić</w:t>
      </w:r>
    </w:p>
    <w:p w:rsidR="0047422A" w:rsidRPr="00C00E18" w:rsidRDefault="0047422A" w:rsidP="0047422A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Informacja o przetwarzaniu danych osobowych: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Pani/Pana dane osobowe będą przetwarzane przez Politechnikę Białostocką z siedzibą w Białymstoku, ul. Wiejska 45A, 15-351 Białystok (dalej Uczelnia). W celu skontaktowania się z Uczelnią, osoba, której dane osobowe są przetwarzane może napisać e-mail do Inspektora Ochrony Danych, na adres: </w:t>
      </w:r>
      <w:hyperlink r:id="rId9" w:history="1">
        <w:r w:rsidRPr="00C00E18">
          <w:rPr>
            <w:rStyle w:val="Hipercze"/>
            <w:sz w:val="18"/>
            <w:szCs w:val="18"/>
          </w:rPr>
          <w:t>iod@pb.edu.pl</w:t>
        </w:r>
      </w:hyperlink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Pani/Pana dane osobowe będą przetwarzane w celu realizacji zamówienia, podpisania umowy.</w:t>
      </w:r>
    </w:p>
    <w:p w:rsidR="0047422A" w:rsidRPr="00C00E18" w:rsidRDefault="0047422A" w:rsidP="00505DA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Pani/Pana dane osobowe możemy udostępniać następującym podmiotom</w:t>
      </w:r>
      <w:r w:rsidR="00505DA1"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 Instytucji Pośredniczącej dla Osi III Szkolnictwo wyższe dla gospodarki i rozwoju Programu Operacyjnego Wiedza Edukacja Rozwój 2014-2020</w:t>
      </w:r>
      <w:r w:rsidRPr="00C00E18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47422A" w:rsidRPr="00C00E18" w:rsidRDefault="00505DA1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Nie przekazujemy </w:t>
      </w:r>
      <w:r w:rsidR="0047422A" w:rsidRPr="00C00E18">
        <w:rPr>
          <w:rFonts w:ascii="Times New Roman" w:hAnsi="Times New Roman"/>
          <w:color w:val="000000" w:themeColor="text1"/>
          <w:sz w:val="18"/>
          <w:szCs w:val="18"/>
        </w:rPr>
        <w:t>Pani/Pana dan</w:t>
      </w:r>
      <w:r w:rsidRPr="00C00E18">
        <w:rPr>
          <w:rFonts w:ascii="Times New Roman" w:hAnsi="Times New Roman"/>
          <w:color w:val="000000" w:themeColor="text1"/>
          <w:sz w:val="18"/>
          <w:szCs w:val="18"/>
        </w:rPr>
        <w:t>ych</w:t>
      </w:r>
      <w:r w:rsidR="0047422A" w:rsidRPr="00C00E18">
        <w:rPr>
          <w:rFonts w:ascii="Times New Roman" w:hAnsi="Times New Roman"/>
          <w:color w:val="000000" w:themeColor="text1"/>
          <w:sz w:val="18"/>
          <w:szCs w:val="18"/>
        </w:rPr>
        <w:t xml:space="preserve"> poza teren </w:t>
      </w:r>
      <w:r w:rsidRPr="00C00E18">
        <w:rPr>
          <w:rFonts w:ascii="Times New Roman" w:hAnsi="Times New Roman"/>
          <w:color w:val="000000" w:themeColor="text1"/>
          <w:sz w:val="18"/>
          <w:szCs w:val="18"/>
        </w:rPr>
        <w:t>Polski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sz w:val="18"/>
          <w:szCs w:val="18"/>
        </w:rPr>
        <w:t xml:space="preserve">Pani/Pana dane przechowywane będą przez okres </w:t>
      </w:r>
      <w:r w:rsidR="00505DA1" w:rsidRPr="00C00E18">
        <w:rPr>
          <w:rFonts w:ascii="Times New Roman" w:hAnsi="Times New Roman"/>
          <w:sz w:val="18"/>
          <w:szCs w:val="18"/>
        </w:rPr>
        <w:t>5 lat od rozliczenia końcowego projektu.</w:t>
      </w:r>
      <w:r w:rsidRPr="00C00E18">
        <w:rPr>
          <w:rFonts w:ascii="Times New Roman" w:hAnsi="Times New Roman"/>
          <w:sz w:val="18"/>
          <w:szCs w:val="18"/>
        </w:rPr>
        <w:t xml:space="preserve"> 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i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 xml:space="preserve">Podanie przez Panią/Pana danych osobowych jest dobrowolne ale niezbędne do </w:t>
      </w:r>
      <w:r w:rsidR="00505DA1" w:rsidRPr="00C00E18">
        <w:rPr>
          <w:rFonts w:ascii="Times New Roman" w:hAnsi="Times New Roman"/>
          <w:color w:val="000000" w:themeColor="text1"/>
          <w:sz w:val="18"/>
          <w:szCs w:val="18"/>
        </w:rPr>
        <w:t>realizacji zamówienia, podpisania umowy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spacing w:after="0"/>
        <w:ind w:hanging="357"/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>Przysługuje Pani/Panu prawo dostępu do treści swoich danych, otrzymywania ich kopii oraz z zastrzeżeniem przepisów prawa przysługuje prawo do: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sprostowania danych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 xml:space="preserve">cofnięcia udzielonej zgody, z zastrzeżeniem, że cofniecie zgody nie będzie wpływać na zgodność </w:t>
      </w:r>
      <w:r w:rsidRPr="00C00E18">
        <w:rPr>
          <w:i/>
          <w:sz w:val="18"/>
          <w:szCs w:val="18"/>
        </w:rPr>
        <w:br/>
        <w:t>z prawem przetwarzania, którego dokonano na podstawie Pani / Pana zgody przed jej wycofaniem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usunięcia danych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ograniczenia przetwarzania danych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wniesienia sprzeciwu,</w:t>
      </w:r>
    </w:p>
    <w:p w:rsidR="0047422A" w:rsidRPr="00C00E18" w:rsidRDefault="0047422A" w:rsidP="0047422A">
      <w:pPr>
        <w:pStyle w:val="Tekstpodstawowy"/>
        <w:numPr>
          <w:ilvl w:val="0"/>
          <w:numId w:val="12"/>
        </w:numPr>
        <w:tabs>
          <w:tab w:val="clear" w:pos="900"/>
          <w:tab w:val="left" w:pos="0"/>
        </w:tabs>
        <w:spacing w:line="288" w:lineRule="auto"/>
        <w:ind w:left="1985" w:hanging="284"/>
        <w:rPr>
          <w:i/>
          <w:sz w:val="18"/>
          <w:szCs w:val="18"/>
        </w:rPr>
      </w:pPr>
      <w:r w:rsidRPr="00C00E18">
        <w:rPr>
          <w:i/>
          <w:sz w:val="18"/>
          <w:szCs w:val="18"/>
        </w:rPr>
        <w:t>przenoszenia danych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18"/>
          <w:szCs w:val="18"/>
        </w:rPr>
      </w:pPr>
      <w:r w:rsidRPr="00C00E18">
        <w:rPr>
          <w:rFonts w:ascii="Times New Roman" w:hAnsi="Times New Roman"/>
          <w:i/>
          <w:sz w:val="18"/>
          <w:szCs w:val="18"/>
        </w:rPr>
        <w:t xml:space="preserve">Przysługuje Pani/Panu prawo do wniesienia skargi do właściwego organu nadzorczego, gdy uzna Pani/Pan, </w:t>
      </w:r>
      <w:r w:rsidRPr="00C00E18">
        <w:rPr>
          <w:rFonts w:ascii="Times New Roman" w:hAnsi="Times New Roman"/>
          <w:i/>
          <w:sz w:val="18"/>
          <w:szCs w:val="18"/>
        </w:rPr>
        <w:br/>
        <w:t>że przetwarzanie danych osobowych narusza powszechnie obowiązujące przepisy w tym zakresie.</w:t>
      </w:r>
    </w:p>
    <w:p w:rsidR="0047422A" w:rsidRPr="00C00E18" w:rsidRDefault="0047422A" w:rsidP="0047422A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00E18">
        <w:rPr>
          <w:rFonts w:ascii="Times New Roman" w:hAnsi="Times New Roman"/>
          <w:color w:val="000000" w:themeColor="text1"/>
          <w:sz w:val="18"/>
          <w:szCs w:val="18"/>
        </w:rPr>
        <w:t>Informujemy, że Administrator nie przetwarza podanych danych osobowych w sposób opierający się na zautomatyzowanym przetwarzaniu, w tym profilowaniu.</w:t>
      </w:r>
    </w:p>
    <w:p w:rsidR="002A566A" w:rsidRPr="00804CB1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4E" w:rsidRDefault="0069304E" w:rsidP="00090DEF">
      <w:pPr>
        <w:spacing w:after="0" w:line="240" w:lineRule="auto"/>
      </w:pPr>
      <w:r>
        <w:separator/>
      </w:r>
    </w:p>
  </w:endnote>
  <w:endnote w:type="continuationSeparator" w:id="0">
    <w:p w:rsidR="0069304E" w:rsidRDefault="0069304E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4E" w:rsidRDefault="0069304E" w:rsidP="00090DEF">
      <w:pPr>
        <w:spacing w:after="0" w:line="240" w:lineRule="auto"/>
      </w:pPr>
      <w:r>
        <w:separator/>
      </w:r>
    </w:p>
  </w:footnote>
  <w:footnote w:type="continuationSeparator" w:id="0">
    <w:p w:rsidR="0069304E" w:rsidRDefault="0069304E" w:rsidP="00090DEF">
      <w:pPr>
        <w:spacing w:after="0" w:line="240" w:lineRule="auto"/>
      </w:pPr>
      <w:r>
        <w:continuationSeparator/>
      </w:r>
    </w:p>
  </w:footnote>
  <w:footnote w:id="1">
    <w:p w:rsidR="00322FC1" w:rsidRPr="00D979ED" w:rsidRDefault="00322FC1" w:rsidP="00322F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sz w:val="16"/>
          <w:szCs w:val="16"/>
        </w:rPr>
        <w:footnoteRef/>
      </w:r>
      <w:r w:rsidRPr="00D979ED">
        <w:rPr>
          <w:sz w:val="16"/>
          <w:szCs w:val="16"/>
        </w:rPr>
        <w:t xml:space="preserve"> </w:t>
      </w:r>
      <w:r w:rsidRPr="00D979ED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D979ED">
        <w:rPr>
          <w:rFonts w:ascii="Arial Narrow" w:hAnsi="Arial Narrow" w:cs="Arial"/>
          <w:color w:val="1B1B1B"/>
          <w:sz w:val="16"/>
          <w:szCs w:val="16"/>
        </w:rPr>
        <w:t>Dz.U.UE.L.2016.119.1)</w:t>
      </w:r>
    </w:p>
  </w:footnote>
  <w:footnote w:id="2">
    <w:p w:rsidR="00322FC1" w:rsidRPr="00D979ED" w:rsidRDefault="00322FC1" w:rsidP="00322FC1">
      <w:pPr>
        <w:pStyle w:val="Tekstprzypisudolnego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  <w:footnote w:id="3">
    <w:p w:rsidR="00322FC1" w:rsidRPr="00D979ED" w:rsidRDefault="00322FC1" w:rsidP="00322FC1">
      <w:pPr>
        <w:pStyle w:val="Tekstprzypisudolnego"/>
        <w:jc w:val="both"/>
        <w:rPr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2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531E67"/>
    <w:multiLevelType w:val="hybridMultilevel"/>
    <w:tmpl w:val="FE4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7" w15:restartNumberingAfterBreak="0">
    <w:nsid w:val="4D383316"/>
    <w:multiLevelType w:val="hybridMultilevel"/>
    <w:tmpl w:val="0878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7408"/>
    <w:multiLevelType w:val="hybridMultilevel"/>
    <w:tmpl w:val="750601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8D3"/>
    <w:multiLevelType w:val="hybridMultilevel"/>
    <w:tmpl w:val="CB9E12AA"/>
    <w:lvl w:ilvl="0" w:tplc="9B78C6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36"/>
  </w:num>
  <w:num w:numId="16">
    <w:abstractNumId w:val="16"/>
  </w:num>
  <w:num w:numId="17">
    <w:abstractNumId w:val="41"/>
  </w:num>
  <w:num w:numId="18">
    <w:abstractNumId w:val="13"/>
  </w:num>
  <w:num w:numId="19">
    <w:abstractNumId w:val="39"/>
  </w:num>
  <w:num w:numId="20">
    <w:abstractNumId w:val="4"/>
  </w:num>
  <w:num w:numId="21">
    <w:abstractNumId w:val="22"/>
  </w:num>
  <w:num w:numId="22">
    <w:abstractNumId w:val="40"/>
  </w:num>
  <w:num w:numId="23">
    <w:abstractNumId w:val="7"/>
  </w:num>
  <w:num w:numId="24">
    <w:abstractNumId w:val="27"/>
  </w:num>
  <w:num w:numId="25">
    <w:abstractNumId w:val="24"/>
  </w:num>
  <w:num w:numId="26">
    <w:abstractNumId w:val="15"/>
  </w:num>
  <w:num w:numId="27">
    <w:abstractNumId w:val="2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33"/>
  </w:num>
  <w:num w:numId="36">
    <w:abstractNumId w:val="29"/>
  </w:num>
  <w:num w:numId="37">
    <w:abstractNumId w:val="2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42BF"/>
    <w:rsid w:val="00087DEE"/>
    <w:rsid w:val="00090DEF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A033B"/>
    <w:rsid w:val="001A3512"/>
    <w:rsid w:val="001B0DF7"/>
    <w:rsid w:val="001C29D3"/>
    <w:rsid w:val="001D129E"/>
    <w:rsid w:val="001D5EBC"/>
    <w:rsid w:val="001D7115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5442E"/>
    <w:rsid w:val="002544BE"/>
    <w:rsid w:val="00256278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D1661"/>
    <w:rsid w:val="002D19FD"/>
    <w:rsid w:val="002D1D51"/>
    <w:rsid w:val="002D3A46"/>
    <w:rsid w:val="002D6600"/>
    <w:rsid w:val="002E1A14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901"/>
    <w:rsid w:val="00410488"/>
    <w:rsid w:val="00416B27"/>
    <w:rsid w:val="00416D89"/>
    <w:rsid w:val="00420CEE"/>
    <w:rsid w:val="00424F76"/>
    <w:rsid w:val="00433A68"/>
    <w:rsid w:val="004343CB"/>
    <w:rsid w:val="00443E3E"/>
    <w:rsid w:val="004534C0"/>
    <w:rsid w:val="0045715A"/>
    <w:rsid w:val="004664D0"/>
    <w:rsid w:val="0047422A"/>
    <w:rsid w:val="0047438F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5591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612570"/>
    <w:rsid w:val="006263AC"/>
    <w:rsid w:val="00630393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304E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76BF"/>
    <w:rsid w:val="007E75E0"/>
    <w:rsid w:val="007F1853"/>
    <w:rsid w:val="007F4C75"/>
    <w:rsid w:val="007F4CB4"/>
    <w:rsid w:val="007F6708"/>
    <w:rsid w:val="00803AA6"/>
    <w:rsid w:val="00804CB1"/>
    <w:rsid w:val="0081605F"/>
    <w:rsid w:val="00824140"/>
    <w:rsid w:val="008242D1"/>
    <w:rsid w:val="0083073C"/>
    <w:rsid w:val="00853568"/>
    <w:rsid w:val="008636FF"/>
    <w:rsid w:val="00870F27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F10E2"/>
    <w:rsid w:val="008F45E2"/>
    <w:rsid w:val="008F5550"/>
    <w:rsid w:val="008F7C23"/>
    <w:rsid w:val="0090143F"/>
    <w:rsid w:val="00910932"/>
    <w:rsid w:val="009169A0"/>
    <w:rsid w:val="00920967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C08DF"/>
    <w:rsid w:val="009C20C5"/>
    <w:rsid w:val="009C475A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6106A"/>
    <w:rsid w:val="00A81024"/>
    <w:rsid w:val="00A81BE9"/>
    <w:rsid w:val="00A8432D"/>
    <w:rsid w:val="00A90B04"/>
    <w:rsid w:val="00AA0413"/>
    <w:rsid w:val="00AA6DEC"/>
    <w:rsid w:val="00AB4E8E"/>
    <w:rsid w:val="00AB779B"/>
    <w:rsid w:val="00AC3553"/>
    <w:rsid w:val="00AC7C3A"/>
    <w:rsid w:val="00AE526E"/>
    <w:rsid w:val="00AF45A3"/>
    <w:rsid w:val="00AF6239"/>
    <w:rsid w:val="00B004FE"/>
    <w:rsid w:val="00B00803"/>
    <w:rsid w:val="00B05441"/>
    <w:rsid w:val="00B077C6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293"/>
    <w:rsid w:val="00BB0B3B"/>
    <w:rsid w:val="00BB4230"/>
    <w:rsid w:val="00BC7D4C"/>
    <w:rsid w:val="00BE7622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237A3"/>
    <w:rsid w:val="00D23B93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8756D"/>
    <w:rsid w:val="00D9282B"/>
    <w:rsid w:val="00D97C2E"/>
    <w:rsid w:val="00DA26FF"/>
    <w:rsid w:val="00DA2A60"/>
    <w:rsid w:val="00DA530D"/>
    <w:rsid w:val="00DB1EFA"/>
    <w:rsid w:val="00DB7014"/>
    <w:rsid w:val="00DC5EDB"/>
    <w:rsid w:val="00DC73D9"/>
    <w:rsid w:val="00DD33E5"/>
    <w:rsid w:val="00DD54AB"/>
    <w:rsid w:val="00DE02A3"/>
    <w:rsid w:val="00DE5F6C"/>
    <w:rsid w:val="00DE653E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3427"/>
    <w:rsid w:val="00E7026E"/>
    <w:rsid w:val="00E90A7D"/>
    <w:rsid w:val="00E912A6"/>
    <w:rsid w:val="00E96D89"/>
    <w:rsid w:val="00E97406"/>
    <w:rsid w:val="00EC1914"/>
    <w:rsid w:val="00EC5600"/>
    <w:rsid w:val="00ED30CF"/>
    <w:rsid w:val="00EE0F36"/>
    <w:rsid w:val="00EE2DF3"/>
    <w:rsid w:val="00EE6A28"/>
    <w:rsid w:val="00EE6F82"/>
    <w:rsid w:val="00F0205C"/>
    <w:rsid w:val="00F13019"/>
    <w:rsid w:val="00F21B65"/>
    <w:rsid w:val="00F24C2F"/>
    <w:rsid w:val="00F25921"/>
    <w:rsid w:val="00F407F4"/>
    <w:rsid w:val="00F42CED"/>
    <w:rsid w:val="00F44934"/>
    <w:rsid w:val="00F45128"/>
    <w:rsid w:val="00F54B85"/>
    <w:rsid w:val="00F647C2"/>
    <w:rsid w:val="00F73475"/>
    <w:rsid w:val="00F81C8A"/>
    <w:rsid w:val="00F84C63"/>
    <w:rsid w:val="00F94BF0"/>
    <w:rsid w:val="00F95C36"/>
    <w:rsid w:val="00F97185"/>
    <w:rsid w:val="00F9766D"/>
    <w:rsid w:val="00FA2D46"/>
    <w:rsid w:val="00FA445D"/>
    <w:rsid w:val="00FA5370"/>
    <w:rsid w:val="00FA759C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A3B7-2C07-4F77-B92B-BECCDA4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13</Words>
  <Characters>1748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3</cp:revision>
  <cp:lastPrinted>2018-09-28T13:24:00Z</cp:lastPrinted>
  <dcterms:created xsi:type="dcterms:W3CDTF">2018-09-28T13:23:00Z</dcterms:created>
  <dcterms:modified xsi:type="dcterms:W3CDTF">2018-09-28T13:24:00Z</dcterms:modified>
</cp:coreProperties>
</file>